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2943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8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ulpeciki mielone w sosie koperkowym – 150g [1,3,7], ziemniaki gotowane z masłem – 150g [7], tarta marchew z jabłkiem – 150g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ulpeciki mielone w sosie koperkowym – 150g [1,3,7], ziemniaki gotowane z masłem – 150g [7], tarta marchew z jabłkiem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ulpeciki mielone w sosie koperkowym – 150g [1,3,7], ziemniaki gotowane z masłem – 150g [7], tarta marchew z jabłkiem – 150g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brokułowa z jajkiem – 150g [3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brokułowa z jajkiem – 150g [3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brokułowa z jajkiem – 150g [3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1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,9], schab duszony w sos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colesław – 150g [7,9]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,9], schab duszony w sos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razowym – 350ml [1,3,7,9], schab duszony w sos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sza pęczak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colesław – 150g [7,9], 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apryka konserwowa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apryka konserwowa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apryka konserwowa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 02.03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ryż z koktajlem owocowym i jogurtem – 32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ryż z koktajlem owocowym i jogurtem – 32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ryż z brązowy z kurczakiem i warzywami – 32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ascii="Times New Roman" w:hAnsi="Times New Roman"/>
                <w:sz w:val="18"/>
                <w:szCs w:val="18"/>
              </w:rPr>
              <w:t>wędlina – 50g, pomidor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 pomidor – 50g, herbata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 pomidor – 50g, herbata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3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ciecierzycy - 60g, wędlina – 60g, sałata lodowa z ogórkiem, pomidorem i oliwą - 100g, owoc – 1 sztuka, 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ciecierzycy - 60g, wędlina – 60g, sałata lodowa z ogórkiem, pomidorem i oliwą - 100g, owoc – 1 sztuka, 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ciecierzycy - 60g, wędlina – 60g, sałata lodowa z ogórkiem, pomidorem i oliwą - 100g, owoc – 1 sztuka, 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ciastem lanym – 350g (1,3,7,9), kurczak duszony w sosie porowym – 150g (7), ziemniaki z masłem – 150g (7), marchew mini gotowana – 150g (7,9)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midorowa z ciastem lanym – 350g (1,3,7,9), kurczak duszony w sosie porowym – 150g (7), ziemniaki z masłem – 150g (7), marchew mini gotowana – 150g (7,9)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midorowa z ciastem lanym – 350g (1,3,7,9), kurczak duszony w sosie porowym – 150g (7), ziemniaki z masłem – 150g (7), marchew mini gotowana – 150g (7,9), kompot wieloowocowy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 makrelą – 60g [4,7], ser żółty - 50g [7], ogórek konserwowy – 50g, papryk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 makrelą – 60g [4,7], ser żółty - 50g [7]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 makrelą – 60g [4,7], ser żółty - 50g [7], ogórek konserwowy – 50g, papryk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4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indyka gotowanego z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indyka gotowanego z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pomidor bez skórki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indyka gotowanego z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owoc – 1 sztuka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3,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pełnoziarnisty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eń rzymska – 60g, serek do smarowania – 50g [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eń rzymska – 60g, serek do smarowania – 50g [7], ogórek kwaszony – 50g, pomidor bez skórki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eń rzymska – 60g, serek do smarowania – 50g [7], ogórek kwaszon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5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jajeczna  ze szczypiorkiem – 60g [7], mozzarella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jajeczna  ze szczypiorkiem – 60g [7], mozzarella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jajeczna  ze szczypiorkiem – 60g [7], mozzarella – 50g [7]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udko drobiowe pieczone – 150g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]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udko drobiowe pieczone – 150g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udko drobiowe pieczone – 150g, kasza jęczmienna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]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pasztet pieczony – 6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20g [7], pasztet pieczony – 6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górek kwaszony – 50g, pomidor bez skórki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20g [7], pasztet pieczony – 6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górek kwaszony – 50g, papryka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6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jaglanka kakaowa z wiśniami – 250g [1,7], kawa inka – 250ml [7]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serek do smarowania - 40g [7], jaglanka kakaowa z wiśniami – 250g [1,7], kawa inka –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do smarowania - 40g [7], jaglanka kakaowa z wiśniami – 250g [1,7], kawa inka bc – 250ml [7].</w:t>
            </w:r>
          </w:p>
        </w:tc>
      </w:tr>
      <w:tr>
        <w:trPr>
          <w:trHeight w:val="12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szpinakowa z ryżem – 350ml [1,7,9], ryba panierowana – 150g [1,3,4, ziemniaki gotowane z masłem – 150g [7], kapusta czerwona - 150g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szpinakowa z ryżem – 350ml [1,7,9], ryba duszona w ziołach – 150g [1,3,4, ziemniaki gotowane z masłem – 150g [7], warzywa gotowane -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szpinakowa z ryżem – 350ml [1,7,9], ryba panierowana – 150g [1,3,4, kasza pęczak – 150g [7], kapusta czerwona - 150g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03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guacamole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60g [10], wędlina - 5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guacamole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60g [10], wędlina - 5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guacamole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60g [10], wędlina - 5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– 350ml [1,7,9], kotlety mielone w sosie koperkowym – 150g [1,3,9], ryż biały – 100g, surówka coleslaw -150g [7]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– 350ml [1,7,9], kotlety mielone w sosie koperkowym – 150g [1,3,9], ryż biały – 100g, warzywa gotowane -150g [7]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– 350ml [1,7,9], kotlety mielone w sosie koperkowym – 150g [1,3,9], ryż brązowy – 100g, surówka coleslaw -150g [7]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20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serek wiejski – 20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serek wiejski – 20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8.03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żurek z jajkiem – 350ml [3,7], twarożek do smarowania – 50g [7], ogórek kwaszony– 50g, herbata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żurek z jajkiem– 350ml [3,7], twarożek do smarowania – 50g [7], ogórek kwaszony– 50g, herbata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żurek z jajkiem – 350ml [3,7], twarożek do smarowania – 50g [7], ogórek kwaszony– 50g, herbata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g [1,3,7,9], bitki w sosie własnym -150g [1,3,4], ziemniaki z masłem – 150g [7], buraczki gotowane –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g [1,3,7,9], bitki w sosie własnym -150g [1,3,4], ziemniaki z masłem – 150g [7], buraczki gotowane –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g [1,3,7,9], bitki w sosie własnym -150g [1,3,4], kasza bulgur – 150g [7], buraczki gotowane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9.03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hummus z pomidorami – 60g, wędlina – 50g, ogórek kwaszony – 50g, owoc – 1 sztuka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hummus z pomidorami – 60g, wędlina – 50g, ogórek kwaszony – 50g, owoc – 1 sztuka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hummus z pomidorami – 60g, wędlina – 50g, ogórek kwaszony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leczo warzywne w kiełbasą – 350g, kompot 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warzywami – 80g [1,3,7], wędli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warzywami – 80g [1,3,7], wędli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warzywami – 80g [1,3,7], wędlin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795 999 090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Application>LibreOffice/24.2.3.2$Windows_X86_64 LibreOffice_project/433d9c2ded56988e8a90e6b2e771ee4e6a5ab2ba</Application>
  <AppVersion>15.0000</AppVersion>
  <Pages>4</Pages>
  <Words>3402</Words>
  <Characters>18112</Characters>
  <CharactersWithSpaces>21831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2-24T11:27:14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